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77" w:rsidRDefault="00723C77" w:rsidP="00723C77">
      <w:pPr>
        <w:pStyle w:val="a3"/>
        <w:spacing w:after="0"/>
        <w:rPr>
          <w:color w:val="0F243E" w:themeColor="text2" w:themeShade="80"/>
          <w:sz w:val="44"/>
          <w:szCs w:val="44"/>
        </w:rPr>
      </w:pPr>
      <w:r w:rsidRPr="00723C77">
        <w:rPr>
          <w:color w:val="0F243E" w:themeColor="text2" w:themeShade="80"/>
          <w:sz w:val="44"/>
          <w:szCs w:val="44"/>
        </w:rPr>
        <w:t>ТЕМА:  «Число и цифра 9».</w:t>
      </w:r>
    </w:p>
    <w:p w:rsidR="00723C77" w:rsidRPr="00723C77" w:rsidRDefault="00723C77" w:rsidP="00723C7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анятие по математике для детей старшей группы детского сада.</w:t>
      </w:r>
    </w:p>
    <w:p w:rsidR="009C682D" w:rsidRPr="00723C77" w:rsidRDefault="009C682D" w:rsidP="00723C77">
      <w:pPr>
        <w:pStyle w:val="a3"/>
        <w:spacing w:after="0"/>
        <w:rPr>
          <w:sz w:val="28"/>
          <w:szCs w:val="28"/>
          <w:u w:val="single"/>
        </w:rPr>
      </w:pPr>
      <w:r w:rsidRPr="00723C77">
        <w:rPr>
          <w:sz w:val="28"/>
          <w:szCs w:val="28"/>
          <w:u w:val="single"/>
        </w:rPr>
        <w:t>Программное содержание:</w:t>
      </w:r>
    </w:p>
    <w:p w:rsidR="009C682D" w:rsidRPr="00723C77" w:rsidRDefault="009C682D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1. Познакомить с составом числа 9. </w:t>
      </w:r>
    </w:p>
    <w:p w:rsidR="009C682D" w:rsidRPr="00723C77" w:rsidRDefault="009C682D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2. Познакомить с цифрой 9.</w:t>
      </w:r>
    </w:p>
    <w:p w:rsidR="001F3234" w:rsidRPr="00723C77" w:rsidRDefault="009C682D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3. Совершенствовать умение наз</w:t>
      </w:r>
      <w:r w:rsidR="005F2EE0">
        <w:rPr>
          <w:sz w:val="28"/>
          <w:szCs w:val="28"/>
        </w:rPr>
        <w:t>ы</w:t>
      </w:r>
      <w:r w:rsidRPr="00723C77">
        <w:rPr>
          <w:sz w:val="28"/>
          <w:szCs w:val="28"/>
        </w:rPr>
        <w:t>вать числа в прямом и обратном</w:t>
      </w:r>
      <w:r w:rsidR="001F3234" w:rsidRPr="00723C77">
        <w:rPr>
          <w:sz w:val="28"/>
          <w:szCs w:val="28"/>
        </w:rPr>
        <w:t xml:space="preserve"> </w:t>
      </w:r>
      <w:r w:rsidRPr="00723C77">
        <w:rPr>
          <w:sz w:val="28"/>
          <w:szCs w:val="28"/>
        </w:rPr>
        <w:t>порядке</w:t>
      </w:r>
      <w:r w:rsidR="005F2EE0">
        <w:rPr>
          <w:sz w:val="28"/>
          <w:szCs w:val="28"/>
        </w:rPr>
        <w:t>, и</w:t>
      </w:r>
      <w:r w:rsidRPr="00723C77">
        <w:rPr>
          <w:sz w:val="28"/>
          <w:szCs w:val="28"/>
        </w:rPr>
        <w:t xml:space="preserve"> от любого </w:t>
      </w:r>
      <w:r w:rsidR="001F3234" w:rsidRPr="00723C77">
        <w:rPr>
          <w:sz w:val="28"/>
          <w:szCs w:val="28"/>
        </w:rPr>
        <w:t xml:space="preserve">  </w:t>
      </w:r>
    </w:p>
    <w:p w:rsidR="00897844" w:rsidRPr="00723C77" w:rsidRDefault="001F3234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    </w:t>
      </w:r>
      <w:r w:rsidR="009C682D" w:rsidRPr="00723C77">
        <w:rPr>
          <w:sz w:val="28"/>
          <w:szCs w:val="28"/>
        </w:rPr>
        <w:t>числа.</w:t>
      </w:r>
      <w:r w:rsidR="00897844" w:rsidRPr="00723C77">
        <w:rPr>
          <w:sz w:val="28"/>
          <w:szCs w:val="28"/>
        </w:rPr>
        <w:t xml:space="preserve"> </w:t>
      </w:r>
    </w:p>
    <w:p w:rsidR="009C682D" w:rsidRPr="00723C77" w:rsidRDefault="00897844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F323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умение находить признаки сходства и различия фигур.</w:t>
      </w:r>
    </w:p>
    <w:p w:rsidR="009C682D" w:rsidRPr="00723C77" w:rsidRDefault="00897844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5</w:t>
      </w:r>
      <w:r w:rsidR="009C682D" w:rsidRPr="00723C77">
        <w:rPr>
          <w:sz w:val="28"/>
          <w:szCs w:val="28"/>
        </w:rPr>
        <w:t>. Развивать глазомер</w:t>
      </w:r>
    </w:p>
    <w:p w:rsidR="009C682D" w:rsidRPr="00723C77" w:rsidRDefault="00897844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6</w:t>
      </w:r>
      <w:r w:rsidR="009C682D" w:rsidRPr="00723C77">
        <w:rPr>
          <w:sz w:val="28"/>
          <w:szCs w:val="28"/>
        </w:rPr>
        <w:t xml:space="preserve">. Закреплять умение ориентироваться на листе бумаги, определять его стороны и углы. </w:t>
      </w:r>
    </w:p>
    <w:p w:rsidR="009C682D" w:rsidRPr="00723C77" w:rsidRDefault="009C682D" w:rsidP="00723C77">
      <w:pPr>
        <w:pStyle w:val="a3"/>
        <w:spacing w:after="0"/>
        <w:rPr>
          <w:sz w:val="28"/>
          <w:szCs w:val="28"/>
        </w:rPr>
      </w:pPr>
      <w:proofErr w:type="gramStart"/>
      <w:r w:rsidRPr="005F2EE0">
        <w:rPr>
          <w:b/>
          <w:i/>
          <w:sz w:val="28"/>
          <w:szCs w:val="28"/>
          <w:u w:val="single"/>
        </w:rPr>
        <w:t>Демонстрационный материал</w:t>
      </w:r>
      <w:r w:rsidR="00723C77" w:rsidRPr="005F2EE0">
        <w:rPr>
          <w:b/>
          <w:i/>
          <w:sz w:val="28"/>
          <w:szCs w:val="28"/>
        </w:rPr>
        <w:t>:</w:t>
      </w:r>
      <w:r w:rsidR="00723C77">
        <w:rPr>
          <w:sz w:val="28"/>
          <w:szCs w:val="28"/>
        </w:rPr>
        <w:t xml:space="preserve"> мяч,</w:t>
      </w:r>
      <w:r w:rsidR="008D6A0D" w:rsidRPr="00723C77">
        <w:rPr>
          <w:sz w:val="28"/>
          <w:szCs w:val="28"/>
        </w:rPr>
        <w:t xml:space="preserve"> </w:t>
      </w:r>
      <w:r w:rsidR="00723C77">
        <w:rPr>
          <w:sz w:val="28"/>
          <w:szCs w:val="28"/>
        </w:rPr>
        <w:t xml:space="preserve">магнитная </w:t>
      </w:r>
      <w:r w:rsidR="008D6A0D" w:rsidRPr="00723C77">
        <w:rPr>
          <w:sz w:val="28"/>
          <w:szCs w:val="28"/>
        </w:rPr>
        <w:t>доска,</w:t>
      </w:r>
      <w:r w:rsidR="00723C77">
        <w:rPr>
          <w:sz w:val="28"/>
          <w:szCs w:val="28"/>
        </w:rPr>
        <w:t xml:space="preserve"> магнитная мозаика, маркеры,</w:t>
      </w:r>
      <w:r w:rsidR="008D6A0D" w:rsidRPr="00723C77">
        <w:rPr>
          <w:sz w:val="28"/>
          <w:szCs w:val="28"/>
        </w:rPr>
        <w:t xml:space="preserve"> </w:t>
      </w:r>
      <w:r w:rsidR="00723C77">
        <w:rPr>
          <w:sz w:val="28"/>
          <w:szCs w:val="28"/>
        </w:rPr>
        <w:t xml:space="preserve">игрушки </w:t>
      </w:r>
      <w:r w:rsidRPr="00723C77">
        <w:rPr>
          <w:sz w:val="28"/>
          <w:szCs w:val="28"/>
        </w:rPr>
        <w:t>животных (волк, лиса, заяц, медведь, лось, кабан, еж, белка</w:t>
      </w:r>
      <w:r w:rsidR="00C75922" w:rsidRPr="00723C77">
        <w:rPr>
          <w:sz w:val="28"/>
          <w:szCs w:val="28"/>
        </w:rPr>
        <w:t>, рысь, кошка, собака, кролик)</w:t>
      </w:r>
      <w:r w:rsidR="00723C77">
        <w:rPr>
          <w:sz w:val="28"/>
          <w:szCs w:val="28"/>
        </w:rPr>
        <w:t>,</w:t>
      </w:r>
      <w:r w:rsidR="00C75922" w:rsidRPr="00723C77">
        <w:rPr>
          <w:sz w:val="28"/>
          <w:szCs w:val="28"/>
        </w:rPr>
        <w:t xml:space="preserve"> цифры</w:t>
      </w:r>
      <w:r w:rsidRPr="00723C77">
        <w:rPr>
          <w:sz w:val="28"/>
          <w:szCs w:val="28"/>
        </w:rPr>
        <w:t xml:space="preserve"> от 1 до 9. </w:t>
      </w:r>
      <w:proofErr w:type="gramEnd"/>
    </w:p>
    <w:p w:rsidR="006B47E6" w:rsidRPr="00723C77" w:rsidRDefault="009C682D" w:rsidP="004B5F68">
      <w:pPr>
        <w:pStyle w:val="a3"/>
        <w:spacing w:after="0"/>
        <w:rPr>
          <w:sz w:val="28"/>
          <w:szCs w:val="28"/>
        </w:rPr>
      </w:pPr>
      <w:r w:rsidRPr="005F2EE0">
        <w:rPr>
          <w:b/>
          <w:i/>
          <w:sz w:val="28"/>
          <w:szCs w:val="28"/>
          <w:u w:val="single"/>
        </w:rPr>
        <w:t>Раздаточный материал</w:t>
      </w:r>
      <w:r w:rsidR="00877263" w:rsidRPr="005F2EE0">
        <w:rPr>
          <w:b/>
          <w:i/>
          <w:sz w:val="28"/>
          <w:szCs w:val="28"/>
        </w:rPr>
        <w:t>:</w:t>
      </w:r>
      <w:r w:rsidR="008D6511" w:rsidRPr="00723C77">
        <w:rPr>
          <w:sz w:val="28"/>
          <w:szCs w:val="28"/>
        </w:rPr>
        <w:t xml:space="preserve"> </w:t>
      </w:r>
      <w:r w:rsidRPr="00723C77">
        <w:rPr>
          <w:sz w:val="28"/>
          <w:szCs w:val="28"/>
        </w:rPr>
        <w:t>листы бумаги,</w:t>
      </w:r>
      <w:r w:rsidR="00723C77">
        <w:rPr>
          <w:sz w:val="28"/>
          <w:szCs w:val="28"/>
        </w:rPr>
        <w:t xml:space="preserve"> цветные фишки</w:t>
      </w:r>
      <w:r w:rsidR="008D6A0D" w:rsidRPr="00723C77">
        <w:rPr>
          <w:sz w:val="28"/>
          <w:szCs w:val="28"/>
        </w:rPr>
        <w:t>,</w:t>
      </w:r>
      <w:r w:rsidR="008D6511" w:rsidRPr="00723C77">
        <w:rPr>
          <w:sz w:val="28"/>
          <w:szCs w:val="28"/>
        </w:rPr>
        <w:t xml:space="preserve"> карандаши, </w:t>
      </w:r>
      <w:r w:rsidR="00D86E13" w:rsidRPr="00723C77">
        <w:rPr>
          <w:sz w:val="28"/>
          <w:szCs w:val="28"/>
        </w:rPr>
        <w:t xml:space="preserve">рабочая тетрадь, фасоль, палочки </w:t>
      </w:r>
      <w:proofErr w:type="spellStart"/>
      <w:r w:rsidR="00D86E13" w:rsidRPr="00723C77">
        <w:rPr>
          <w:sz w:val="28"/>
          <w:szCs w:val="28"/>
        </w:rPr>
        <w:t>Кюизенера</w:t>
      </w:r>
      <w:proofErr w:type="spellEnd"/>
      <w:r w:rsidR="00D86E13" w:rsidRPr="00723C77">
        <w:rPr>
          <w:sz w:val="28"/>
          <w:szCs w:val="28"/>
        </w:rPr>
        <w:t>.</w:t>
      </w:r>
    </w:p>
    <w:p w:rsidR="00723C77" w:rsidRDefault="00723C77" w:rsidP="00723C77">
      <w:pPr>
        <w:pStyle w:val="a3"/>
        <w:spacing w:after="0"/>
        <w:rPr>
          <w:sz w:val="28"/>
          <w:szCs w:val="28"/>
        </w:rPr>
      </w:pPr>
      <w:r w:rsidRPr="00723C77">
        <w:rPr>
          <w:b/>
          <w:sz w:val="28"/>
          <w:szCs w:val="28"/>
          <w:u w:val="single"/>
        </w:rPr>
        <w:t>ХОД ЗАНЯТИЯ:</w:t>
      </w:r>
      <w:r w:rsidR="00C75922" w:rsidRPr="00723C77">
        <w:rPr>
          <w:sz w:val="28"/>
          <w:szCs w:val="28"/>
        </w:rPr>
        <w:t xml:space="preserve"> </w:t>
      </w:r>
    </w:p>
    <w:p w:rsidR="00723C77" w:rsidRDefault="00723C77" w:rsidP="00723C7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рганизационный момент /психологический настрой/</w:t>
      </w:r>
      <w:r w:rsidR="004B5F68">
        <w:rPr>
          <w:sz w:val="28"/>
          <w:szCs w:val="28"/>
        </w:rPr>
        <w:t>:</w:t>
      </w:r>
    </w:p>
    <w:p w:rsidR="00723C77" w:rsidRDefault="001122FE" w:rsidP="00723C7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723C77">
        <w:rPr>
          <w:sz w:val="28"/>
          <w:szCs w:val="28"/>
        </w:rPr>
        <w:t>Встало солнышко давно, заглянуло к нам в окно,</w:t>
      </w:r>
    </w:p>
    <w:p w:rsidR="00897844" w:rsidRPr="00723C77" w:rsidRDefault="00723C77" w:rsidP="001122F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а урок</w:t>
      </w:r>
      <w:r w:rsidR="001122FE">
        <w:rPr>
          <w:sz w:val="28"/>
          <w:szCs w:val="28"/>
        </w:rPr>
        <w:t xml:space="preserve"> торопит нас, математика сейчас».</w:t>
      </w:r>
    </w:p>
    <w:p w:rsidR="004B5F68" w:rsidRDefault="004B5F68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читай дальше».</w:t>
      </w:r>
    </w:p>
    <w:p w:rsidR="004B5F68" w:rsidRDefault="004B5F68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кругу и вед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proofErr w:type="gramEnd"/>
      <w:r w:rsidR="0067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ередавая мяч друг другу/</w:t>
      </w:r>
      <w:r w:rsidR="006755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ядку от 1 до 10, обратный счёт, счёт с заданием /от 3 до 7, от 9 до 4/.</w:t>
      </w:r>
    </w:p>
    <w:p w:rsidR="00675512" w:rsidRPr="00675512" w:rsidRDefault="00675512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магнитной доске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выложен числовой ряд/.</w:t>
      </w:r>
    </w:p>
    <w:p w:rsidR="00675512" w:rsidRDefault="00675512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едини цифру и количество предметов.</w:t>
      </w:r>
    </w:p>
    <w:p w:rsidR="00675512" w:rsidRDefault="00675512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соседей цифры.</w:t>
      </w:r>
    </w:p>
    <w:p w:rsidR="00675512" w:rsidRDefault="001122FE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) цифрой 7, 5.</w:t>
      </w:r>
    </w:p>
    <w:p w:rsidR="001122FE" w:rsidRDefault="001122FE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предыдущую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цифру 4, 7.</w:t>
      </w:r>
    </w:p>
    <w:p w:rsidR="001122FE" w:rsidRDefault="001122FE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число больше 6, 3, меньше 8, 5.</w:t>
      </w:r>
    </w:p>
    <w:p w:rsidR="001122FE" w:rsidRDefault="001122FE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цифра стоит слева от 3, справа от 7.</w:t>
      </w:r>
    </w:p>
    <w:p w:rsidR="001122FE" w:rsidRPr="001122FE" w:rsidRDefault="001122FE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едующее задание дети выполняют за столами. </w:t>
      </w:r>
    </w:p>
    <w:p w:rsidR="001122FE" w:rsidRPr="00675512" w:rsidRDefault="001122FE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задание. Слушайте внимательно /повторение образования чисел 7 и 8/.</w:t>
      </w:r>
    </w:p>
    <w:p w:rsidR="00D86E13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грибов нашел Вадим,</w:t>
      </w:r>
      <w:r w:rsidR="00D86E13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844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еще один.</w:t>
      </w:r>
    </w:p>
    <w:p w:rsidR="00897844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ветьте на вопрос,</w:t>
      </w:r>
    </w:p>
    <w:p w:rsidR="00897844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он грибов принес? (7)</w:t>
      </w:r>
    </w:p>
    <w:p w:rsidR="00897844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B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 с помощью красных фишек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грибов нашел Вадим сначала? (6)</w:t>
      </w:r>
    </w:p>
    <w:p w:rsidR="00897844" w:rsidRPr="00723C77" w:rsidRDefault="00897844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он нашел</w:t>
      </w:r>
      <w:r w:rsidR="00B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? (1) (положите синюю фишку</w:t>
      </w: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7844" w:rsidRPr="00723C77" w:rsidRDefault="00897844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грибов он нашел всего? Докажите (6+1= 7)</w:t>
      </w:r>
    </w:p>
    <w:p w:rsidR="00897844" w:rsidRPr="00723C77" w:rsidRDefault="00281C2B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D29" w:rsidRPr="00723C77">
        <w:rPr>
          <w:rFonts w:ascii="Times New Roman" w:hAnsi="Times New Roman" w:cs="Times New Roman"/>
          <w:sz w:val="28"/>
          <w:szCs w:val="28"/>
        </w:rPr>
        <w:t>•</w:t>
      </w:r>
      <w:r w:rsidR="00D74D29">
        <w:rPr>
          <w:rFonts w:ascii="Times New Roman" w:hAnsi="Times New Roman" w:cs="Times New Roman"/>
          <w:sz w:val="28"/>
          <w:szCs w:val="28"/>
        </w:rPr>
        <w:t xml:space="preserve">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малюсеньких котят</w:t>
      </w:r>
    </w:p>
    <w:p w:rsidR="00897844" w:rsidRPr="00723C77" w:rsidRDefault="00281C2B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ют им – все едят,</w:t>
      </w:r>
    </w:p>
    <w:p w:rsidR="00897844" w:rsidRPr="00723C77" w:rsidRDefault="00281C2B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ин сметаны просит</w:t>
      </w:r>
    </w:p>
    <w:p w:rsidR="00897844" w:rsidRPr="00723C77" w:rsidRDefault="00281C2B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сех котят? (8)</w:t>
      </w:r>
    </w:p>
    <w:p w:rsidR="000D5A47" w:rsidRPr="00723C77" w:rsidRDefault="00281C2B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получили число 8? Покажите с</w:t>
      </w:r>
      <w:r w:rsidR="00B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синих и красных фишек</w:t>
      </w:r>
      <w:r w:rsidR="00897844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? (7+1=8)</w:t>
      </w:r>
    </w:p>
    <w:p w:rsidR="000D5A47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A47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едки моей</w:t>
      </w:r>
    </w:p>
    <w:p w:rsidR="000D5A47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A47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славных детей</w:t>
      </w:r>
    </w:p>
    <w:p w:rsidR="000D5A47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A47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милых, послушных цыплят</w:t>
      </w:r>
    </w:p>
    <w:p w:rsidR="000D5A47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A47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меть считать</w:t>
      </w:r>
      <w:r w:rsidR="00BC4E5F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D5A47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A47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может сказать</w:t>
      </w:r>
      <w:r w:rsidR="00BC4E5F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D5A47" w:rsidRPr="00723C77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A47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тиц поспешило гулять? (9)</w:t>
      </w:r>
    </w:p>
    <w:p w:rsidR="00897844" w:rsidRDefault="00D74D29" w:rsidP="00723C77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47" w:rsidRPr="0072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илось число 9? (8+1=9)</w:t>
      </w:r>
    </w:p>
    <w:p w:rsidR="00AF6061" w:rsidRPr="00723C77" w:rsidRDefault="00B91A14" w:rsidP="00AF6061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Ребята, </w:t>
      </w:r>
      <w:proofErr w:type="gramStart"/>
      <w:r>
        <w:rPr>
          <w:sz w:val="28"/>
          <w:szCs w:val="28"/>
        </w:rPr>
        <w:t>посмотрите на цифру 9 /используется</w:t>
      </w:r>
      <w:proofErr w:type="gramEnd"/>
      <w:r>
        <w:rPr>
          <w:sz w:val="28"/>
          <w:szCs w:val="28"/>
        </w:rPr>
        <w:t xml:space="preserve"> монитор ноутбука, цифра 9 разными способами написания</w:t>
      </w:r>
      <w:r w:rsidR="00AF6061">
        <w:rPr>
          <w:sz w:val="28"/>
          <w:szCs w:val="28"/>
        </w:rPr>
        <w:t>.</w:t>
      </w:r>
    </w:p>
    <w:p w:rsidR="00B91A14" w:rsidRDefault="00AF6061" w:rsidP="00AF6061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Обведите цифру</w:t>
      </w:r>
      <w:r>
        <w:rPr>
          <w:sz w:val="28"/>
          <w:szCs w:val="28"/>
        </w:rPr>
        <w:t xml:space="preserve"> 9</w:t>
      </w:r>
      <w:r w:rsidRPr="00723C77">
        <w:rPr>
          <w:sz w:val="28"/>
          <w:szCs w:val="28"/>
        </w:rPr>
        <w:t xml:space="preserve"> в воздухе пальчиком</w:t>
      </w:r>
      <w:r>
        <w:rPr>
          <w:sz w:val="28"/>
          <w:szCs w:val="28"/>
        </w:rPr>
        <w:t>.</w:t>
      </w:r>
      <w:r w:rsidRPr="00AF6061">
        <w:rPr>
          <w:sz w:val="28"/>
          <w:szCs w:val="28"/>
        </w:rPr>
        <w:t xml:space="preserve"> </w:t>
      </w:r>
      <w:r w:rsidRPr="00723C77">
        <w:rPr>
          <w:sz w:val="28"/>
          <w:szCs w:val="28"/>
        </w:rPr>
        <w:t>Запомните написание цифры 9</w:t>
      </w:r>
      <w:r>
        <w:rPr>
          <w:sz w:val="28"/>
          <w:szCs w:val="28"/>
        </w:rPr>
        <w:t>.</w:t>
      </w:r>
    </w:p>
    <w:p w:rsidR="00B91A14" w:rsidRPr="00723C77" w:rsidRDefault="00B91A14" w:rsidP="00B91A14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• На какой предмет цифра 9 похожа? /крючок/ </w:t>
      </w:r>
    </w:p>
    <w:p w:rsidR="00B91A14" w:rsidRPr="00723C77" w:rsidRDefault="00B91A14" w:rsidP="00B91A14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• На какую цифру похожа цифра девять? (находят цифру 6 и ставят рядом с цифрой 9.) </w:t>
      </w:r>
    </w:p>
    <w:p w:rsidR="00B91A14" w:rsidRPr="00723C77" w:rsidRDefault="00B91A14" w:rsidP="00B91A14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• Чем отличаются цифры девять и шесть? </w:t>
      </w:r>
    </w:p>
    <w:p w:rsidR="00B91A14" w:rsidRPr="00723C77" w:rsidRDefault="00B91A14" w:rsidP="00B91A14">
      <w:pPr>
        <w:pStyle w:val="a3"/>
        <w:spacing w:after="0"/>
        <w:rPr>
          <w:sz w:val="28"/>
          <w:szCs w:val="28"/>
          <w:u w:val="single"/>
        </w:rPr>
      </w:pPr>
      <w:r w:rsidRPr="00723C77">
        <w:rPr>
          <w:sz w:val="28"/>
          <w:szCs w:val="28"/>
          <w:u w:val="single"/>
        </w:rPr>
        <w:t>Воспитатель читает отрывок из стихотворения С. Маршака «Веселый счет»:</w:t>
      </w:r>
    </w:p>
    <w:p w:rsidR="00B91A14" w:rsidRPr="00723C77" w:rsidRDefault="0020061A" w:rsidP="00B91A1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B91A14" w:rsidRPr="00723C77">
        <w:rPr>
          <w:sz w:val="28"/>
          <w:szCs w:val="28"/>
        </w:rPr>
        <w:t>Цифра «д</w:t>
      </w:r>
      <w:r>
        <w:rPr>
          <w:sz w:val="28"/>
          <w:szCs w:val="28"/>
        </w:rPr>
        <w:t>евять», иль девятка - Цирковая А</w:t>
      </w:r>
      <w:r w:rsidR="00B91A14" w:rsidRPr="00723C77">
        <w:rPr>
          <w:sz w:val="28"/>
          <w:szCs w:val="28"/>
        </w:rPr>
        <w:t xml:space="preserve">кробатка, </w:t>
      </w:r>
    </w:p>
    <w:p w:rsidR="00B91A14" w:rsidRDefault="0020061A" w:rsidP="00B91A1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Если на голову встанет, ц</w:t>
      </w:r>
      <w:r w:rsidR="00B91A14" w:rsidRPr="00723C77">
        <w:rPr>
          <w:sz w:val="28"/>
          <w:szCs w:val="28"/>
        </w:rPr>
        <w:t>ифрой шесть девятка станет</w:t>
      </w:r>
      <w:r>
        <w:rPr>
          <w:sz w:val="28"/>
          <w:szCs w:val="28"/>
        </w:rPr>
        <w:t>»</w:t>
      </w:r>
      <w:r w:rsidR="00B91A14" w:rsidRPr="00723C77">
        <w:rPr>
          <w:sz w:val="28"/>
          <w:szCs w:val="28"/>
        </w:rPr>
        <w:t xml:space="preserve">. </w:t>
      </w:r>
    </w:p>
    <w:p w:rsidR="00B91A14" w:rsidRPr="00723C77" w:rsidRDefault="0020061A" w:rsidP="00B91A1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/</w:t>
      </w:r>
      <w:r w:rsidR="00D74D29">
        <w:rPr>
          <w:sz w:val="28"/>
          <w:szCs w:val="28"/>
        </w:rPr>
        <w:t>Предложить детям посмотреть видеоролик «Девятка-акробатка»</w:t>
      </w:r>
      <w:r>
        <w:rPr>
          <w:sz w:val="28"/>
          <w:szCs w:val="28"/>
        </w:rPr>
        <w:t>/</w:t>
      </w:r>
    </w:p>
    <w:p w:rsidR="00B91A14" w:rsidRDefault="00B91A14" w:rsidP="00B91A14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Где мы встречаем цифру 9? </w:t>
      </w:r>
      <w:proofErr w:type="gramStart"/>
      <w:r w:rsidRPr="00723C77">
        <w:rPr>
          <w:sz w:val="28"/>
          <w:szCs w:val="28"/>
        </w:rPr>
        <w:t>(Номер на доме и на дверях квартиры, на часах,  День Победы? /9 мая/. А бывает 9-ый день недели?</w:t>
      </w:r>
      <w:proofErr w:type="gramEnd"/>
      <w:r w:rsidRPr="00723C77">
        <w:rPr>
          <w:sz w:val="28"/>
          <w:szCs w:val="28"/>
        </w:rPr>
        <w:t xml:space="preserve"> Почему? В неделе только 7 дней. Как можно показать цифру 9? </w:t>
      </w:r>
      <w:proofErr w:type="gramStart"/>
      <w:r w:rsidRPr="00723C77">
        <w:rPr>
          <w:sz w:val="28"/>
          <w:szCs w:val="28"/>
        </w:rPr>
        <w:t>Написать, нарисовать, выложить из палочек, вылепить из пластилина</w:t>
      </w:r>
      <w:r w:rsidR="00D74D29">
        <w:rPr>
          <w:sz w:val="28"/>
          <w:szCs w:val="28"/>
        </w:rPr>
        <w:t>)</w:t>
      </w:r>
      <w:r w:rsidRPr="00723C77">
        <w:rPr>
          <w:sz w:val="28"/>
          <w:szCs w:val="28"/>
        </w:rPr>
        <w:t xml:space="preserve"> А мы выложим цифру 9 из фасоли.</w:t>
      </w:r>
      <w:proofErr w:type="gramEnd"/>
    </w:p>
    <w:p w:rsidR="00D74D29" w:rsidRDefault="00B36F93" w:rsidP="00B91A1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/</w:t>
      </w:r>
      <w:r w:rsidR="00D74D29">
        <w:rPr>
          <w:sz w:val="28"/>
          <w:szCs w:val="28"/>
        </w:rPr>
        <w:t xml:space="preserve">Дети </w:t>
      </w:r>
      <w:r>
        <w:rPr>
          <w:sz w:val="28"/>
          <w:szCs w:val="28"/>
        </w:rPr>
        <w:t>выкладывают за столами цифру 9 из фасоли/.</w:t>
      </w:r>
    </w:p>
    <w:p w:rsidR="00B36F93" w:rsidRDefault="00B36F93" w:rsidP="00B91A14">
      <w:pPr>
        <w:pStyle w:val="a3"/>
        <w:spacing w:after="0"/>
        <w:rPr>
          <w:b/>
          <w:i/>
          <w:sz w:val="28"/>
          <w:szCs w:val="28"/>
        </w:rPr>
      </w:pPr>
      <w:r w:rsidRPr="0020061A">
        <w:rPr>
          <w:b/>
          <w:i/>
          <w:sz w:val="28"/>
          <w:szCs w:val="28"/>
          <w:u w:val="single"/>
        </w:rPr>
        <w:t>Физ. Минутка «Как живёшь?»</w:t>
      </w:r>
      <w:r>
        <w:rPr>
          <w:b/>
          <w:i/>
          <w:sz w:val="28"/>
          <w:szCs w:val="28"/>
        </w:rPr>
        <w:t xml:space="preserve"> (повторяется 2 раза).</w:t>
      </w:r>
    </w:p>
    <w:p w:rsidR="00B36F93" w:rsidRDefault="00B36F93" w:rsidP="00B91A14">
      <w:pPr>
        <w:pStyle w:val="a3"/>
        <w:spacing w:after="0"/>
        <w:rPr>
          <w:sz w:val="28"/>
          <w:szCs w:val="28"/>
        </w:rPr>
      </w:pPr>
      <w:r w:rsidRPr="00B36F93">
        <w:rPr>
          <w:sz w:val="28"/>
          <w:szCs w:val="28"/>
        </w:rPr>
        <w:t>«</w:t>
      </w:r>
      <w:r>
        <w:rPr>
          <w:sz w:val="28"/>
          <w:szCs w:val="28"/>
        </w:rPr>
        <w:t>На каждый вопрос нужно отвечать «Вот так!» и жестом показывать нужные действия.</w:t>
      </w:r>
    </w:p>
    <w:p w:rsidR="00B36F93" w:rsidRDefault="00B36F93" w:rsidP="00B91A1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Как живешь?.. А идёшь?.. Как бежишь?.. А плывёшь?</w:t>
      </w:r>
    </w:p>
    <w:p w:rsidR="00B36F93" w:rsidRDefault="00B36F93" w:rsidP="00B91A1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Ждёшь обед?.. Машешь вслед?.. Утром спишь?.. Как шалишь?..»</w:t>
      </w:r>
    </w:p>
    <w:p w:rsidR="00B36F93" w:rsidRDefault="00B36F93" w:rsidP="00B91A1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Пошалили мы сейчас, но занятие у нас.</w:t>
      </w:r>
    </w:p>
    <w:p w:rsidR="006E6F2B" w:rsidRPr="00AF6061" w:rsidRDefault="00B36F93" w:rsidP="00723C7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спокоиться охота и приняться за работу!».</w:t>
      </w:r>
    </w:p>
    <w:p w:rsidR="006E6F2B" w:rsidRPr="00723C77" w:rsidRDefault="001B0E25" w:rsidP="00723C77">
      <w:pPr>
        <w:pStyle w:val="a3"/>
        <w:spacing w:after="0"/>
        <w:rPr>
          <w:b/>
          <w:sz w:val="28"/>
          <w:szCs w:val="28"/>
        </w:rPr>
      </w:pPr>
      <w:r w:rsidRPr="00723C77">
        <w:rPr>
          <w:sz w:val="28"/>
          <w:szCs w:val="28"/>
        </w:rPr>
        <w:t xml:space="preserve"> </w:t>
      </w:r>
      <w:r w:rsidR="006E6F2B" w:rsidRPr="00723C77">
        <w:rPr>
          <w:sz w:val="28"/>
          <w:szCs w:val="28"/>
        </w:rPr>
        <w:t xml:space="preserve"> </w:t>
      </w:r>
      <w:r w:rsidR="006E6F2B" w:rsidRPr="00723C77">
        <w:rPr>
          <w:b/>
          <w:sz w:val="28"/>
          <w:szCs w:val="28"/>
        </w:rPr>
        <w:t>Игровое упражнение «Зоопарк».</w:t>
      </w:r>
    </w:p>
    <w:p w:rsidR="006E6F2B" w:rsidRPr="00723C77" w:rsidRDefault="000C6F4B" w:rsidP="00723C77">
      <w:pPr>
        <w:pStyle w:val="a3"/>
        <w:spacing w:after="0"/>
        <w:rPr>
          <w:sz w:val="28"/>
          <w:szCs w:val="28"/>
        </w:rPr>
      </w:pPr>
      <w:proofErr w:type="gramStart"/>
      <w:r w:rsidRPr="00723C77">
        <w:rPr>
          <w:sz w:val="28"/>
          <w:szCs w:val="28"/>
        </w:rPr>
        <w:t>На столе</w:t>
      </w:r>
      <w:r w:rsidR="00AF6061">
        <w:rPr>
          <w:sz w:val="28"/>
          <w:szCs w:val="28"/>
        </w:rPr>
        <w:t xml:space="preserve"> игрушки </w:t>
      </w:r>
      <w:r w:rsidR="006E6F2B" w:rsidRPr="00723C77">
        <w:rPr>
          <w:sz w:val="28"/>
          <w:szCs w:val="28"/>
        </w:rPr>
        <w:t xml:space="preserve"> животных: волка, лисы, зайца, медведя, лося, кабана, ежа, белки, рыси, кошки, собаки, кролика. </w:t>
      </w:r>
      <w:proofErr w:type="gramEnd"/>
    </w:p>
    <w:p w:rsidR="006E6F2B" w:rsidRPr="00723C77" w:rsidRDefault="000D5A47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Воспитатель предлагает детям</w:t>
      </w:r>
      <w:r w:rsidR="006E6F2B" w:rsidRPr="00723C77">
        <w:rPr>
          <w:sz w:val="28"/>
          <w:szCs w:val="28"/>
        </w:rPr>
        <w:t xml:space="preserve">: </w:t>
      </w:r>
      <w:r w:rsidRPr="00723C77">
        <w:rPr>
          <w:sz w:val="28"/>
          <w:szCs w:val="28"/>
        </w:rPr>
        <w:t>«</w:t>
      </w:r>
      <w:r w:rsidR="00AF6061">
        <w:rPr>
          <w:sz w:val="28"/>
          <w:szCs w:val="28"/>
        </w:rPr>
        <w:t xml:space="preserve">Рассмотрите животных. На какие две группы можно разделить животных? /дикие и домашние/. </w:t>
      </w:r>
      <w:r w:rsidR="006E6F2B" w:rsidRPr="00723C77">
        <w:rPr>
          <w:sz w:val="28"/>
          <w:szCs w:val="28"/>
        </w:rPr>
        <w:t xml:space="preserve">Давайте </w:t>
      </w:r>
      <w:r w:rsidRPr="00723C77">
        <w:rPr>
          <w:sz w:val="28"/>
          <w:szCs w:val="28"/>
        </w:rPr>
        <w:t xml:space="preserve">диких животных </w:t>
      </w:r>
      <w:r w:rsidR="006E6F2B" w:rsidRPr="00723C77">
        <w:rPr>
          <w:sz w:val="28"/>
          <w:szCs w:val="28"/>
        </w:rPr>
        <w:t xml:space="preserve">поселим в наш </w:t>
      </w:r>
      <w:r w:rsidR="0020061A">
        <w:rPr>
          <w:sz w:val="28"/>
          <w:szCs w:val="28"/>
        </w:rPr>
        <w:t>«З</w:t>
      </w:r>
      <w:r w:rsidR="006E6F2B" w:rsidRPr="00723C77">
        <w:rPr>
          <w:sz w:val="28"/>
          <w:szCs w:val="28"/>
        </w:rPr>
        <w:t>оопарк».</w:t>
      </w:r>
    </w:p>
    <w:p w:rsidR="006E6F2B" w:rsidRPr="00723C77" w:rsidRDefault="00AF6061" w:rsidP="00723C7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игрушки </w:t>
      </w:r>
      <w:r w:rsidR="006E6F2B" w:rsidRPr="00723C77">
        <w:rPr>
          <w:sz w:val="28"/>
          <w:szCs w:val="28"/>
        </w:rPr>
        <w:t xml:space="preserve"> диких животных</w:t>
      </w:r>
      <w:r>
        <w:rPr>
          <w:sz w:val="28"/>
          <w:szCs w:val="28"/>
        </w:rPr>
        <w:t xml:space="preserve"> помещают в «Зоопарк»</w:t>
      </w:r>
      <w:r w:rsidR="006E6F2B" w:rsidRPr="00723C77">
        <w:rPr>
          <w:sz w:val="28"/>
          <w:szCs w:val="28"/>
        </w:rPr>
        <w:t>. Затем воспитатель уточняет:</w:t>
      </w:r>
    </w:p>
    <w:p w:rsidR="006E6F2B" w:rsidRPr="00723C77" w:rsidRDefault="006E6F2B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• «Сколько всего животных в нашем зоопарке? </w:t>
      </w:r>
      <w:r w:rsidR="000D5A47" w:rsidRPr="00723C77">
        <w:rPr>
          <w:sz w:val="28"/>
          <w:szCs w:val="28"/>
        </w:rPr>
        <w:t>/9/</w:t>
      </w:r>
    </w:p>
    <w:p w:rsidR="00D05423" w:rsidRPr="00723C77" w:rsidRDefault="006E6F2B" w:rsidP="00723C77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• Какой цифрой можно обозначить число девять? </w:t>
      </w:r>
      <w:r w:rsidR="00AF6061">
        <w:rPr>
          <w:sz w:val="28"/>
          <w:szCs w:val="28"/>
        </w:rPr>
        <w:t>/9/</w:t>
      </w:r>
    </w:p>
    <w:p w:rsidR="00AF6061" w:rsidRDefault="00AF6061" w:rsidP="00AF6061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Ребята для того, чтобы посетители в зоопарке знали куда идти, где посмотреть животных рисуют план зоопарка. Мы с вами так же нарисуем план нашего зоопарка. Мы будем его рисовать из геометрических фигур. Сначала </w:t>
      </w:r>
      <w:proofErr w:type="gramStart"/>
      <w:r w:rsidRPr="00723C77">
        <w:rPr>
          <w:sz w:val="28"/>
          <w:szCs w:val="28"/>
        </w:rPr>
        <w:t>вспомним</w:t>
      </w:r>
      <w:proofErr w:type="gramEnd"/>
      <w:r w:rsidRPr="00723C77">
        <w:rPr>
          <w:sz w:val="28"/>
          <w:szCs w:val="28"/>
        </w:rPr>
        <w:t xml:space="preserve"> какие фигуры вы знаете.</w:t>
      </w:r>
    </w:p>
    <w:p w:rsidR="00DA5E1C" w:rsidRDefault="00AF6061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/Предложить детям видеоролик «Геометрические фигуры»/</w:t>
      </w:r>
      <w:r w:rsidR="00DA5E1C" w:rsidRPr="00723C77">
        <w:rPr>
          <w:sz w:val="28"/>
          <w:szCs w:val="28"/>
        </w:rPr>
        <w:t xml:space="preserve"> 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20061A">
        <w:rPr>
          <w:b/>
          <w:sz w:val="28"/>
          <w:szCs w:val="28"/>
        </w:rPr>
        <w:t>Игровое упражнение «План зоопарка»</w:t>
      </w:r>
      <w:r w:rsidRPr="00723C77">
        <w:rPr>
          <w:sz w:val="28"/>
          <w:szCs w:val="28"/>
        </w:rPr>
        <w:t xml:space="preserve"> /на листе нарисовать геометрические фигуры/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 Воспитатель просит детей разместить геометрические фигуры на территории «зоопарка» (на листах бумаги):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—   круг в центре листа;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—  ромб в левом верхнем углу;  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-— овал в нижнем правом углу;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lastRenderedPageBreak/>
        <w:t>—  2 квадрата в левом нижнем углу;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—  прямоугольник вверху листа;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—  2 треугольника внизу листа. </w:t>
      </w:r>
    </w:p>
    <w:p w:rsidR="00DA5E1C" w:rsidRPr="00723C77" w:rsidRDefault="00DA5E1C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 xml:space="preserve">Сколько животных мы отметили на плане /8/. А сколько у нас животных в зоопарке? /9/. Сколько животных не хватает? /1/ Необходимо его отметить на плане. Сами отметьте любую геометрическую фигуру в свободном углу, а какой у нас угол на листе бумаги  свободный? /дети отвечают - правый верхний/. </w:t>
      </w:r>
    </w:p>
    <w:p w:rsidR="00AF6061" w:rsidRPr="00723C77" w:rsidRDefault="00DA5E1C" w:rsidP="00AF6061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Воспитатель подводит итог: сколько геометрических фигур вы нарисовали? /9/</w:t>
      </w:r>
    </w:p>
    <w:p w:rsidR="002D64B6" w:rsidRPr="00723C77" w:rsidRDefault="00DA5E1C" w:rsidP="00723C77">
      <w:pPr>
        <w:pStyle w:val="a3"/>
        <w:spacing w:after="0"/>
        <w:rPr>
          <w:sz w:val="28"/>
          <w:szCs w:val="28"/>
        </w:rPr>
      </w:pPr>
      <w:r w:rsidRPr="0020061A">
        <w:rPr>
          <w:b/>
          <w:sz w:val="28"/>
          <w:szCs w:val="28"/>
        </w:rPr>
        <w:t xml:space="preserve">Следующее </w:t>
      </w:r>
      <w:r w:rsidR="002D64B6" w:rsidRPr="0020061A">
        <w:rPr>
          <w:b/>
          <w:sz w:val="28"/>
          <w:szCs w:val="28"/>
        </w:rPr>
        <w:t>задание</w:t>
      </w:r>
      <w:r w:rsidR="002D64B6" w:rsidRPr="0020061A">
        <w:rPr>
          <w:sz w:val="28"/>
          <w:szCs w:val="28"/>
        </w:rPr>
        <w:t xml:space="preserve"> /</w:t>
      </w:r>
      <w:r w:rsidR="002D64B6" w:rsidRPr="00723C77">
        <w:rPr>
          <w:sz w:val="28"/>
          <w:szCs w:val="28"/>
        </w:rPr>
        <w:t>выполняется с помощью «Цветных палоче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юизенера</w:t>
      </w:r>
      <w:proofErr w:type="spellEnd"/>
      <w:r w:rsidR="002D64B6" w:rsidRPr="00723C77">
        <w:rPr>
          <w:sz w:val="28"/>
          <w:szCs w:val="28"/>
        </w:rPr>
        <w:t>»/.</w:t>
      </w:r>
    </w:p>
    <w:p w:rsidR="00586E70" w:rsidRDefault="002D64B6" w:rsidP="00DA5E1C">
      <w:pPr>
        <w:pStyle w:val="a3"/>
        <w:spacing w:after="0"/>
        <w:rPr>
          <w:sz w:val="28"/>
          <w:szCs w:val="28"/>
        </w:rPr>
      </w:pPr>
      <w:r w:rsidRPr="00723C77">
        <w:rPr>
          <w:sz w:val="28"/>
          <w:szCs w:val="28"/>
        </w:rPr>
        <w:t>«Нужно взять палочку 9 и выложить её с помощью двух других палочек» /4и5,1и8,6и3…/</w:t>
      </w:r>
    </w:p>
    <w:p w:rsidR="00DA5E1C" w:rsidRDefault="00DA5E1C" w:rsidP="00DA5E1C">
      <w:pPr>
        <w:pStyle w:val="a3"/>
        <w:spacing w:after="0"/>
        <w:rPr>
          <w:sz w:val="28"/>
          <w:szCs w:val="28"/>
        </w:rPr>
      </w:pPr>
      <w:r w:rsidRPr="0020061A">
        <w:rPr>
          <w:b/>
          <w:sz w:val="28"/>
          <w:szCs w:val="28"/>
        </w:rPr>
        <w:t>Следующее задание – работа в тетради</w:t>
      </w:r>
      <w:r>
        <w:rPr>
          <w:sz w:val="28"/>
          <w:szCs w:val="28"/>
        </w:rPr>
        <w:t>/задание «Цифра 9»/</w:t>
      </w:r>
    </w:p>
    <w:p w:rsidR="00DA5E1C" w:rsidRDefault="00DA5E1C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Посчитать предметы</w:t>
      </w:r>
      <w:r w:rsidR="005F2EE0">
        <w:rPr>
          <w:sz w:val="28"/>
          <w:szCs w:val="28"/>
        </w:rPr>
        <w:t xml:space="preserve"> /штриховка определённых предметов/</w:t>
      </w:r>
    </w:p>
    <w:p w:rsidR="00DA5E1C" w:rsidRDefault="00DA5E1C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Обвести цифру 9.</w:t>
      </w:r>
    </w:p>
    <w:p w:rsidR="005F2EE0" w:rsidRDefault="005F2EE0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Заштриховать «соседей» цифры 9.</w:t>
      </w:r>
    </w:p>
    <w:p w:rsidR="005F2EE0" w:rsidRDefault="005F2EE0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процессе выполнения заданий выполняется пальчиковая гимнастика:</w:t>
      </w:r>
    </w:p>
    <w:p w:rsidR="005F2EE0" w:rsidRDefault="005F2EE0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Стоит в поле теремок /пальцы двух ладоней встречаются друг с другом/</w:t>
      </w:r>
    </w:p>
    <w:p w:rsidR="005F2EE0" w:rsidRDefault="005F2EE0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На двери </w:t>
      </w:r>
      <w:proofErr w:type="gramStart"/>
      <w:r>
        <w:rPr>
          <w:sz w:val="28"/>
          <w:szCs w:val="28"/>
        </w:rPr>
        <w:t>весит замок /ладони встречаются</w:t>
      </w:r>
      <w:proofErr w:type="gramEnd"/>
      <w:r>
        <w:rPr>
          <w:sz w:val="28"/>
          <w:szCs w:val="28"/>
        </w:rPr>
        <w:t xml:space="preserve"> в общем кулаке/</w:t>
      </w:r>
    </w:p>
    <w:p w:rsidR="005F2EE0" w:rsidRDefault="005F2EE0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Кто его открыть бы смог? /крутим кулак в разные стороны/</w:t>
      </w:r>
    </w:p>
    <w:p w:rsidR="005F2EE0" w:rsidRDefault="005F2EE0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1 2 3 4 5 – замок будем открывать!/пальцы вновь встречаются друг с другом/»</w:t>
      </w:r>
    </w:p>
    <w:p w:rsidR="005F2EE0" w:rsidRPr="0020061A" w:rsidRDefault="005F2EE0" w:rsidP="00DA5E1C">
      <w:pPr>
        <w:pStyle w:val="a3"/>
        <w:spacing w:after="0"/>
        <w:rPr>
          <w:b/>
          <w:sz w:val="28"/>
          <w:szCs w:val="28"/>
          <w:u w:val="single"/>
        </w:rPr>
      </w:pPr>
      <w:r w:rsidRPr="0020061A">
        <w:rPr>
          <w:b/>
          <w:sz w:val="28"/>
          <w:szCs w:val="28"/>
          <w:u w:val="single"/>
        </w:rPr>
        <w:t>Занятие заканчивается опросом:</w:t>
      </w:r>
    </w:p>
    <w:p w:rsidR="005F2EE0" w:rsidRDefault="005F2EE0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С какой цифрой мы познакомились?</w:t>
      </w:r>
    </w:p>
    <w:p w:rsidR="005F2EE0" w:rsidRDefault="005F2EE0" w:rsidP="00DA5E1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Сколько предметов обозначается этой цифрой?</w:t>
      </w:r>
    </w:p>
    <w:p w:rsidR="009C682D" w:rsidRPr="001F3234" w:rsidRDefault="005F2EE0" w:rsidP="0020061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- Как получить число 9?</w:t>
      </w:r>
    </w:p>
    <w:p w:rsidR="009C682D" w:rsidRPr="001F3234" w:rsidRDefault="009C682D" w:rsidP="001F3234">
      <w:pPr>
        <w:pStyle w:val="a3"/>
        <w:spacing w:after="0"/>
        <w:rPr>
          <w:sz w:val="28"/>
          <w:szCs w:val="28"/>
        </w:rPr>
      </w:pPr>
    </w:p>
    <w:p w:rsidR="008D6A0D" w:rsidRDefault="008D6A0D" w:rsidP="00377B8C">
      <w:pPr>
        <w:pStyle w:val="a3"/>
        <w:spacing w:after="0"/>
        <w:rPr>
          <w:sz w:val="28"/>
          <w:szCs w:val="28"/>
        </w:rPr>
      </w:pPr>
    </w:p>
    <w:p w:rsidR="008D6A0D" w:rsidRDefault="008D6A0D" w:rsidP="001F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BFF" w:rsidRDefault="00A75BFF" w:rsidP="001F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8F3" w:rsidRDefault="00D14E00" w:rsidP="001F3234">
      <w:pPr>
        <w:spacing w:after="0" w:line="240" w:lineRule="auto"/>
        <w:rPr>
          <w:rFonts w:ascii="Times New Roman" w:hAnsi="Times New Roman" w:cs="Times New Roman"/>
          <w:sz w:val="400"/>
          <w:szCs w:val="400"/>
        </w:rPr>
      </w:pP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4" type="#_x0000_t96" style="position:absolute;margin-left:158.4pt;margin-top:358.3pt;width:1in;height:1in;z-index:251673600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42" type="#_x0000_t96" style="position:absolute;margin-left:73.9pt;margin-top:329.15pt;width:1in;height:1in;z-index:25167155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46" type="#_x0000_t96" style="position:absolute;margin-left:1.9pt;margin-top:250.2pt;width:1in;height:1in;z-index:25167564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margin-left:172.85pt;margin-top:135.45pt;width:1in;height:1in;z-index:251662336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32" type="#_x0000_t64" style="position:absolute;margin-left:41.5pt;margin-top:119.9pt;width:1in;height:1in;z-index:25166438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28" type="#_x0000_t64" style="position:absolute;margin-left:106.9pt;margin-top:59.55pt;width:1in;height:1in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27" type="#_x0000_t64" style="position:absolute;margin-left:20.35pt;margin-top:41.35pt;width:1in;height:1in;z-index:25165926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41" type="#_x0000_t96" style="position:absolute;margin-left:92.35pt;margin-top:255.7pt;width:1in;height:1in;z-index:25167052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43" type="#_x0000_t96" style="position:absolute;margin-left:67.85pt;margin-top:415.95pt;width:1in;height:1in;z-index:251672576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45" type="#_x0000_t96" style="position:absolute;margin-left:178.9pt;margin-top:269.15pt;width:1in;height:1in;z-index:25167462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47" type="#_x0000_t96" style="position:absolute;margin-left:1.9pt;margin-top:358.3pt;width:1in;height:1in;z-index:25167667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margin-left:361.95pt;margin-top:11.75pt;width:75.75pt;height:1in;z-index:2516664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36" type="#_x0000_t12" style="position:absolute;margin-left:295.15pt;margin-top:71.55pt;width:75.75pt;height:1in;z-index:25166745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37" type="#_x0000_t12" style="position:absolute;margin-left:432.85pt;margin-top:35.9pt;width:75.75pt;height:1in;z-index:2516684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38" type="#_x0000_t12" style="position:absolute;margin-left:357.1pt;margin-top:119.9pt;width:75.75pt;height:1in;z-index:2516695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34" type="#_x0000_t12" style="position:absolute;margin-left:429.2pt;margin-top:95.9pt;width:75.75pt;height:1in;z-index:25166540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29" type="#_x0000_t64" style="position:absolute;margin-left:172.85pt;margin-top:.25pt;width:1in;height:1in;z-index:25166131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400"/>
          <w:szCs w:val="400"/>
          <w:lang w:eastAsia="ru-RU"/>
        </w:rPr>
        <w:pict>
          <v:shape id="_x0000_s1031" type="#_x0000_t64" style="position:absolute;margin-left:86.4pt;margin-top:-16.75pt;width:1in;height:1in;z-index:251663360" fillcolor="#f79646 [3209]" strokecolor="#f2f2f2 [3041]" strokeweight="3pt">
            <v:shadow on="t" type="perspective" color="#974706 [1609]" opacity=".5" offset="1pt" offset2="-1pt"/>
          </v:shape>
        </w:pict>
      </w:r>
    </w:p>
    <w:p w:rsidR="00A75BFF" w:rsidRDefault="00A75BFF" w:rsidP="001F3234">
      <w:pPr>
        <w:spacing w:after="0" w:line="240" w:lineRule="auto"/>
        <w:rPr>
          <w:rFonts w:ascii="Times New Roman" w:hAnsi="Times New Roman" w:cs="Times New Roman"/>
          <w:color w:val="7030A0"/>
          <w:sz w:val="700"/>
          <w:szCs w:val="700"/>
        </w:rPr>
      </w:pPr>
      <w:r>
        <w:rPr>
          <w:rFonts w:ascii="Times New Roman" w:hAnsi="Times New Roman" w:cs="Times New Roman"/>
          <w:sz w:val="400"/>
          <w:szCs w:val="400"/>
        </w:rPr>
        <w:t xml:space="preserve">       </w:t>
      </w:r>
    </w:p>
    <w:p w:rsidR="00A75BFF" w:rsidRPr="00A75BFF" w:rsidRDefault="00D14E00" w:rsidP="001F3234">
      <w:pPr>
        <w:spacing w:after="0" w:line="240" w:lineRule="auto"/>
        <w:rPr>
          <w:rFonts w:ascii="Times New Roman" w:hAnsi="Times New Roman" w:cs="Times New Roman"/>
          <w:color w:val="7030A0"/>
          <w:sz w:val="700"/>
          <w:szCs w:val="700"/>
        </w:rPr>
      </w:pP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lastRenderedPageBreak/>
        <w:pict>
          <v:oval id="_x0000_s1097" style="position:absolute;margin-left:299.25pt;margin-top:177.9pt;width:37.8pt;height:16.9pt;z-index:251689984" fillcolor="white [3201]" strokecolor="#4bacc6 [3208]" strokeweight="2.5pt">
            <v:shadow color="#868686"/>
          </v:oval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oval id="_x0000_s1094" style="position:absolute;margin-left:325.45pt;margin-top:151.05pt;width:19.65pt;height:20.95pt;z-index:251687936" fillcolor="white [3201]" strokecolor="#4bacc6 [3208]" strokeweight="2.5pt">
            <v:shadow color="#868686"/>
          </v:oval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oval id="_x0000_s1096" style="position:absolute;margin-left:285pt;margin-top:151.05pt;width:19.65pt;height:20.95pt;z-index:251688960" fillcolor="white [3201]" strokecolor="#4bacc6 [3208]" strokeweight="2.5pt">
            <v:shadow color="#868686"/>
          </v:oval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oval id="_x0000_s1092" style="position:absolute;margin-left:320.95pt;margin-top:343.55pt;width:59.7pt;height:110.3pt;z-index:251658239" fillcolor="white [3201]" strokecolor="#4bacc6 [3208]" strokeweight="2.5pt">
            <v:shadow color="#868686"/>
          </v:oval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9" type="#_x0000_t4" style="position:absolute;margin-left:268.95pt;margin-top:62.85pt;width:95.65pt;height:95.65pt;z-index:251682816" fillcolor="white [3201]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oval id="_x0000_s1085" style="position:absolute;margin-left:253.5pt;margin-top:343.55pt;width:56.55pt;height:110.3pt;z-index:251678720" fillcolor="white [3201]" strokecolor="#4bacc6 [3208]" strokeweight="2.5pt">
            <v:shadow color="#868686"/>
          </v:oval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90" type="#_x0000_t8" style="position:absolute;margin-left:268.95pt;margin-top:274.9pt;width:95.65pt;height:1in;rotation:180;z-index:251683840" fillcolor="white [3201]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1" type="#_x0000_t5" style="position:absolute;margin-left:187.2pt;margin-top:151.05pt;width:83.25pt;height:1in;rotation:-1153534fd;z-index:251684864" fillcolor="white [3201]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shape id="_x0000_s1086" type="#_x0000_t5" style="position:absolute;margin-left:364.6pt;margin-top:151.05pt;width:83.25pt;height:1in;rotation:1215017fd;z-index:251679744" fillcolor="white [3201]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rect id="_x0000_s1087" style="position:absolute;margin-left:279.85pt;margin-top:208.25pt;width:1in;height:1in;z-index:251680768" fillcolor="white [3201]" strokecolor="#4bacc6 [3208]" strokeweight="2.5pt">
            <v:shadow color="#868686"/>
          </v:rect>
        </w:pict>
      </w:r>
      <w:r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oval id="_x0000_s1088" style="position:absolute;margin-left:279.85pt;margin-top:127.5pt;width:1in;height:1in;z-index:251681792" fillcolor="white [3201]" strokecolor="#4bacc6 [3208]" strokeweight="2.5pt">
            <v:shadow color="#868686"/>
          </v:oval>
        </w:pict>
      </w:r>
      <w:r w:rsidR="0020061A">
        <w:rPr>
          <w:rFonts w:ascii="Times New Roman" w:hAnsi="Times New Roman" w:cs="Times New Roman"/>
          <w:color w:val="7030A0"/>
          <w:sz w:val="700"/>
          <w:szCs w:val="700"/>
        </w:rPr>
        <w:t xml:space="preserve">    </w:t>
      </w:r>
      <w:r w:rsidR="00A75BFF" w:rsidRPr="00A75BFF">
        <w:rPr>
          <w:rFonts w:ascii="Times New Roman" w:hAnsi="Times New Roman" w:cs="Times New Roman"/>
          <w:color w:val="7030A0"/>
          <w:sz w:val="700"/>
          <w:szCs w:val="700"/>
        </w:rPr>
        <w:t xml:space="preserve">           </w:t>
      </w:r>
    </w:p>
    <w:p w:rsidR="00A75BFF" w:rsidRPr="00A75BFF" w:rsidRDefault="00D14E00" w:rsidP="001F3234">
      <w:pPr>
        <w:spacing w:after="0" w:line="240" w:lineRule="auto"/>
        <w:rPr>
          <w:rFonts w:ascii="Times New Roman" w:hAnsi="Times New Roman" w:cs="Times New Roman"/>
          <w:sz w:val="400"/>
          <w:szCs w:val="400"/>
        </w:rPr>
      </w:pPr>
      <w:r w:rsidRPr="00D14E00"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rect id="_x0000_s1084" style="position:absolute;margin-left:325.45pt;margin-top:27pt;width:121.15pt;height:24.4pt;z-index:251677696" fillcolor="white [3201]" strokecolor="#4bacc6 [3208]" strokeweight="2.5pt">
            <v:shadow color="#868686"/>
          </v:rect>
        </w:pict>
      </w:r>
      <w:r w:rsidRPr="00D14E00">
        <w:rPr>
          <w:rFonts w:ascii="Times New Roman" w:hAnsi="Times New Roman" w:cs="Times New Roman"/>
          <w:noProof/>
          <w:color w:val="7030A0"/>
          <w:sz w:val="700"/>
          <w:szCs w:val="700"/>
          <w:lang w:eastAsia="ru-RU"/>
        </w:rPr>
        <w:pict>
          <v:rect id="_x0000_s1093" style="position:absolute;margin-left:188.9pt;margin-top:27pt;width:121.15pt;height:24.4pt;z-index:251686912" fillcolor="white [3201]" strokecolor="#4bacc6 [3208]" strokeweight="2.5pt">
            <v:shadow color="#868686"/>
          </v:rect>
        </w:pict>
      </w:r>
    </w:p>
    <w:sectPr w:rsidR="00A75BFF" w:rsidRPr="00A75BFF" w:rsidSect="00281C2B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AFB"/>
    <w:multiLevelType w:val="hybridMultilevel"/>
    <w:tmpl w:val="ADCE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55C"/>
    <w:rsid w:val="0006155C"/>
    <w:rsid w:val="000C6F4B"/>
    <w:rsid w:val="000D5A47"/>
    <w:rsid w:val="001122FE"/>
    <w:rsid w:val="001B0E25"/>
    <w:rsid w:val="001B526A"/>
    <w:rsid w:val="001E3349"/>
    <w:rsid w:val="001F3234"/>
    <w:rsid w:val="001F7915"/>
    <w:rsid w:val="0020061A"/>
    <w:rsid w:val="00275659"/>
    <w:rsid w:val="00281C2B"/>
    <w:rsid w:val="002D64B6"/>
    <w:rsid w:val="00377B8C"/>
    <w:rsid w:val="003C275E"/>
    <w:rsid w:val="003C3833"/>
    <w:rsid w:val="004568F3"/>
    <w:rsid w:val="004B5F68"/>
    <w:rsid w:val="00586E70"/>
    <w:rsid w:val="005F2EE0"/>
    <w:rsid w:val="00675512"/>
    <w:rsid w:val="006B47E6"/>
    <w:rsid w:val="006D2354"/>
    <w:rsid w:val="006E6F2B"/>
    <w:rsid w:val="00723C77"/>
    <w:rsid w:val="00740F9C"/>
    <w:rsid w:val="007927A3"/>
    <w:rsid w:val="00877263"/>
    <w:rsid w:val="00897844"/>
    <w:rsid w:val="008D6511"/>
    <w:rsid w:val="008D6A0D"/>
    <w:rsid w:val="009C682D"/>
    <w:rsid w:val="00A75BFF"/>
    <w:rsid w:val="00A85D44"/>
    <w:rsid w:val="00AD16F1"/>
    <w:rsid w:val="00AF6061"/>
    <w:rsid w:val="00B36F93"/>
    <w:rsid w:val="00B40C8C"/>
    <w:rsid w:val="00B91A14"/>
    <w:rsid w:val="00BA6A6B"/>
    <w:rsid w:val="00BC4E5F"/>
    <w:rsid w:val="00BF4F23"/>
    <w:rsid w:val="00C75922"/>
    <w:rsid w:val="00D05423"/>
    <w:rsid w:val="00D14E00"/>
    <w:rsid w:val="00D74D29"/>
    <w:rsid w:val="00D86E13"/>
    <w:rsid w:val="00DA5E1C"/>
    <w:rsid w:val="00F6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6A"/>
  </w:style>
  <w:style w:type="paragraph" w:styleId="2">
    <w:name w:val="heading 2"/>
    <w:basedOn w:val="a"/>
    <w:link w:val="20"/>
    <w:uiPriority w:val="9"/>
    <w:qFormat/>
    <w:rsid w:val="00456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02193B"/>
      <w:spacing w:val="16"/>
      <w:sz w:val="25"/>
      <w:szCs w:val="25"/>
      <w:lang w:eastAsia="ru-RU"/>
    </w:rPr>
  </w:style>
  <w:style w:type="paragraph" w:styleId="3">
    <w:name w:val="heading 3"/>
    <w:basedOn w:val="a"/>
    <w:link w:val="30"/>
    <w:uiPriority w:val="9"/>
    <w:qFormat/>
    <w:rsid w:val="00456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02193B"/>
      <w:spacing w:val="16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8F3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68F3"/>
    <w:rPr>
      <w:rFonts w:ascii="Times New Roman" w:eastAsia="Times New Roman" w:hAnsi="Times New Roman" w:cs="Times New Roman"/>
      <w:color w:val="02193B"/>
      <w:spacing w:val="16"/>
      <w:sz w:val="25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68F3"/>
    <w:rPr>
      <w:rFonts w:ascii="Times New Roman" w:eastAsia="Times New Roman" w:hAnsi="Times New Roman" w:cs="Times New Roman"/>
      <w:color w:val="02193B"/>
      <w:spacing w:val="16"/>
      <w:sz w:val="25"/>
      <w:szCs w:val="25"/>
      <w:lang w:eastAsia="ru-RU"/>
    </w:rPr>
  </w:style>
  <w:style w:type="paragraph" w:styleId="a4">
    <w:name w:val="List Paragraph"/>
    <w:basedOn w:val="a"/>
    <w:uiPriority w:val="34"/>
    <w:qFormat/>
    <w:rsid w:val="00897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0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145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4901">
                          <w:marLeft w:val="16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BA33-3784-4E55-8DD0-F06B17CB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user</cp:lastModifiedBy>
  <cp:revision>8</cp:revision>
  <cp:lastPrinted>2014-01-20T03:19:00Z</cp:lastPrinted>
  <dcterms:created xsi:type="dcterms:W3CDTF">2014-01-17T10:26:00Z</dcterms:created>
  <dcterms:modified xsi:type="dcterms:W3CDTF">2014-03-31T14:03:00Z</dcterms:modified>
</cp:coreProperties>
</file>